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BB69150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D5A03">
        <w:rPr>
          <w:rFonts w:ascii="Arial" w:eastAsia="Times New Roman" w:hAnsi="Arial" w:cs="Arial"/>
          <w:sz w:val="24"/>
          <w:szCs w:val="24"/>
          <w:lang w:eastAsia="es-ES"/>
        </w:rPr>
        <w:t>5 de junio</w:t>
      </w:r>
      <w:bookmarkStart w:id="0" w:name="_GoBack"/>
      <w:bookmarkEnd w:id="0"/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4676244D" w:rsidR="00C57EF9" w:rsidRPr="00FB280E" w:rsidRDefault="004833F9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s madres de Fabio y Violeta </w:t>
      </w:r>
      <w:r w:rsidR="0097418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visitarán mañana a sus hijos en </w:t>
      </w:r>
      <w:r w:rsidR="00DE38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2908733D" w:rsidR="00BB031F" w:rsidRDefault="00A440C1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la salvación de </w:t>
      </w:r>
      <w:r w:rsidR="0097418F">
        <w:rPr>
          <w:rFonts w:ascii="Arial" w:eastAsia="Times New Roman" w:hAnsi="Arial" w:cs="Arial"/>
          <w:b/>
          <w:sz w:val="24"/>
          <w:szCs w:val="24"/>
          <w:lang w:eastAsia="es-ES"/>
        </w:rPr>
        <w:t>Viole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a de las nominadas -Chelo, </w:t>
      </w:r>
      <w:r w:rsidR="0097418F">
        <w:rPr>
          <w:rFonts w:ascii="Arial" w:eastAsia="Times New Roman" w:hAnsi="Arial" w:cs="Arial"/>
          <w:b/>
          <w:sz w:val="24"/>
          <w:szCs w:val="24"/>
          <w:lang w:eastAsia="es-ES"/>
        </w:rPr>
        <w:t>Isabel o Dako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 se </w:t>
      </w:r>
      <w:r w:rsidR="009741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frentará mañan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ueves (22:00h.) a Carlos</w:t>
      </w:r>
      <w:r w:rsidR="009741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 ‘</w:t>
      </w:r>
      <w:proofErr w:type="spellStart"/>
      <w:r w:rsidR="0097418F"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 w:rsidR="009741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del que uno saldrá expulsado </w:t>
      </w:r>
    </w:p>
    <w:p w14:paraId="4222A922" w14:textId="46BF5C96" w:rsidR="00D7192F" w:rsidRPr="00A440C1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28D8179" w14:textId="05442698" w:rsidR="00A440C1" w:rsidRDefault="0097418F" w:rsidP="00F752FC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unque ya han podido gozar de </w:t>
      </w:r>
      <w:r w:rsidR="00802503">
        <w:rPr>
          <w:rFonts w:ascii="Arial" w:eastAsia="Times New Roman" w:hAnsi="Arial" w:cs="Arial"/>
          <w:sz w:val="24"/>
          <w:szCs w:val="24"/>
          <w:lang w:eastAsia="es-ES"/>
        </w:rPr>
        <w:t xml:space="preserve">cariños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brazos durante su estancia en Cayos Cochinos, Violeta y Fabio podrán disfrutar de un ‘achuchón’ insustituible: el de sus madres, que sorprenderán a ambos visitándoles durante la gala de </w:t>
      </w:r>
      <w:r w:rsidR="00A440C1" w:rsidRPr="00A440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9’</w:t>
      </w:r>
      <w:r w:rsidR="00A440C1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A440C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 w:rsidR="00A440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</w:t>
      </w:r>
      <w:r w:rsidR="00A440C1" w:rsidRPr="00D270D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e jueves (22:00 horas)</w:t>
      </w:r>
      <w:r w:rsidR="00A440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</w:t>
      </w:r>
      <w:r w:rsidR="00A440C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 w:rsidR="00A440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colaboración de </w:t>
      </w:r>
      <w:r w:rsidR="00A440C1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 w:rsidR="00A440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. </w:t>
      </w:r>
    </w:p>
    <w:p w14:paraId="04BDE074" w14:textId="03586AC1" w:rsidR="00A440C1" w:rsidRDefault="00A440C1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DE560" w14:textId="5FBDFA59" w:rsidR="0097418F" w:rsidRDefault="0097418F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racias a los votos de la audiencia,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Vi</w:t>
      </w:r>
      <w:r w:rsidR="00802503"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leta consiguió salir de la l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nominadas, en las que figuraba junto a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Chelo García</w:t>
      </w:r>
      <w:r w:rsidR="00802503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Corté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Isabel Panto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Dako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erá una de estas tres concursantes la que mañana se reúna en el palafito con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Carlos, actual pirata olvidado</w:t>
      </w:r>
      <w:r>
        <w:rPr>
          <w:rFonts w:ascii="Arial" w:eastAsia="Times New Roman" w:hAnsi="Arial" w:cs="Arial"/>
          <w:sz w:val="24"/>
          <w:szCs w:val="24"/>
          <w:lang w:eastAsia="es-ES"/>
        </w:rPr>
        <w:t>, para enfrentarse al veredicto de la audiencia. El que menos apoyo reciba de los dos en el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abandonará definitivamente la aventur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2478751" w14:textId="77777777" w:rsidR="0097418F" w:rsidRDefault="0097418F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234AD1" w14:textId="77777777" w:rsidR="00802503" w:rsidRDefault="000C3C62" w:rsidP="001E14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la velada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se disputarán dos nuevos jueg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uno de localiz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os ganadores obtendrán licencia para ocupar Cayo Paloma; y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otro de líd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2503">
        <w:rPr>
          <w:rFonts w:ascii="Arial" w:eastAsia="Times New Roman" w:hAnsi="Arial" w:cs="Arial"/>
          <w:sz w:val="24"/>
          <w:szCs w:val="24"/>
          <w:lang w:eastAsia="es-ES"/>
        </w:rPr>
        <w:t>que dará inmunidad en las nominaciones al vencedor.</w:t>
      </w:r>
    </w:p>
    <w:p w14:paraId="181193D6" w14:textId="77777777" w:rsidR="00802503" w:rsidRDefault="00802503" w:rsidP="001E14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DF6549" w14:textId="556761FD" w:rsidR="001E1482" w:rsidRPr="001E1482" w:rsidRDefault="00802503" w:rsidP="001E14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plató, los concursantes expulsados, los defensores y los colaborares prestarán especial atención a lo que ha deparado </w:t>
      </w:r>
      <w:r w:rsidR="001E1482"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onvivencia en la plataforma del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1E1482"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pirata olvidado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E1482"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arlos y su exnovia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E1482"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1E1482"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Míriam</w:t>
      </w:r>
      <w:proofErr w:type="spellEnd"/>
      <w:r w:rsidR="001E1482"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avedra,</w:t>
      </w:r>
      <w:r w:rsidR="001E1482" w:rsidRPr="001E1482">
        <w:rPr>
          <w:rFonts w:ascii="Arial" w:eastAsia="Times New Roman" w:hAnsi="Arial" w:cs="Arial"/>
          <w:sz w:val="24"/>
          <w:szCs w:val="24"/>
          <w:lang w:eastAsia="es-ES"/>
        </w:rPr>
        <w:t xml:space="preserve"> que llegó ayer a Honduras como fantasma del pasad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se ocuparán de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ómo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ha tomado Isabel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ntoja el hecho de </w:t>
      </w:r>
      <w:r w:rsidRPr="00802503">
        <w:rPr>
          <w:rFonts w:ascii="Arial" w:eastAsia="Times New Roman" w:hAnsi="Arial" w:cs="Arial"/>
          <w:b/>
          <w:sz w:val="24"/>
          <w:szCs w:val="24"/>
          <w:lang w:eastAsia="es-ES"/>
        </w:rPr>
        <w:t>no ser la salvada</w:t>
      </w:r>
      <w:r w:rsidRPr="001E1482">
        <w:rPr>
          <w:rFonts w:ascii="Arial" w:eastAsia="Times New Roman" w:hAnsi="Arial" w:cs="Arial"/>
          <w:sz w:val="24"/>
          <w:szCs w:val="24"/>
          <w:lang w:eastAsia="es-ES"/>
        </w:rPr>
        <w:t xml:space="preserve"> por los espectadores como lo fue en las dos ocasiones anteriores que estuvo nominad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03D6E78" w14:textId="77777777" w:rsidR="001E1482" w:rsidRPr="001E1482" w:rsidRDefault="001E1482" w:rsidP="001E14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4DCB09EB" w14:textId="77777777" w:rsidR="00802503" w:rsidRPr="00D83103" w:rsidRDefault="00802503" w:rsidP="00802503">
      <w:pPr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final de la noche, los concursantes participarán en una nueva ronda de </w:t>
      </w:r>
      <w:r w:rsidRPr="00C14E81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D8310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728E99D" w14:textId="77777777" w:rsidR="001E1482" w:rsidRDefault="001E1482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E1482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5BD2"/>
    <w:rsid w:val="00071615"/>
    <w:rsid w:val="00075DC4"/>
    <w:rsid w:val="000A01D4"/>
    <w:rsid w:val="000A21D7"/>
    <w:rsid w:val="000A5579"/>
    <w:rsid w:val="000C3C62"/>
    <w:rsid w:val="000D3F81"/>
    <w:rsid w:val="000F5B74"/>
    <w:rsid w:val="00103EFE"/>
    <w:rsid w:val="0012366D"/>
    <w:rsid w:val="001267EC"/>
    <w:rsid w:val="00126AE7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7A1C"/>
    <w:rsid w:val="001D12C4"/>
    <w:rsid w:val="001E1482"/>
    <w:rsid w:val="001E1B4C"/>
    <w:rsid w:val="00222508"/>
    <w:rsid w:val="00235E64"/>
    <w:rsid w:val="0024120D"/>
    <w:rsid w:val="00250F08"/>
    <w:rsid w:val="002675A3"/>
    <w:rsid w:val="00271C59"/>
    <w:rsid w:val="00283273"/>
    <w:rsid w:val="00283516"/>
    <w:rsid w:val="00287908"/>
    <w:rsid w:val="0029395D"/>
    <w:rsid w:val="002A0137"/>
    <w:rsid w:val="002A1A69"/>
    <w:rsid w:val="002F29D6"/>
    <w:rsid w:val="002F2D3D"/>
    <w:rsid w:val="002F4990"/>
    <w:rsid w:val="002F520F"/>
    <w:rsid w:val="0033693F"/>
    <w:rsid w:val="00353B4A"/>
    <w:rsid w:val="003A5CE9"/>
    <w:rsid w:val="003B243E"/>
    <w:rsid w:val="003C348F"/>
    <w:rsid w:val="003D5A03"/>
    <w:rsid w:val="00440A7A"/>
    <w:rsid w:val="004520E3"/>
    <w:rsid w:val="004833F9"/>
    <w:rsid w:val="00487B03"/>
    <w:rsid w:val="00490F77"/>
    <w:rsid w:val="0049269F"/>
    <w:rsid w:val="004D6C0D"/>
    <w:rsid w:val="004D737B"/>
    <w:rsid w:val="00511A0F"/>
    <w:rsid w:val="00515008"/>
    <w:rsid w:val="00526F52"/>
    <w:rsid w:val="0053086C"/>
    <w:rsid w:val="00531F9E"/>
    <w:rsid w:val="00563C23"/>
    <w:rsid w:val="00590DB1"/>
    <w:rsid w:val="005C4E3C"/>
    <w:rsid w:val="005E1992"/>
    <w:rsid w:val="005E1ADB"/>
    <w:rsid w:val="005F5CFD"/>
    <w:rsid w:val="005F6BFF"/>
    <w:rsid w:val="00601743"/>
    <w:rsid w:val="00605FD2"/>
    <w:rsid w:val="00644E5A"/>
    <w:rsid w:val="00647706"/>
    <w:rsid w:val="00691ABA"/>
    <w:rsid w:val="006C124C"/>
    <w:rsid w:val="006C4CA6"/>
    <w:rsid w:val="006C5CB4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B208F"/>
    <w:rsid w:val="007B5C81"/>
    <w:rsid w:val="007C309B"/>
    <w:rsid w:val="007C3CB8"/>
    <w:rsid w:val="007C6AF1"/>
    <w:rsid w:val="007D4D0B"/>
    <w:rsid w:val="007E0FDC"/>
    <w:rsid w:val="007F468A"/>
    <w:rsid w:val="00802503"/>
    <w:rsid w:val="008058E2"/>
    <w:rsid w:val="0081386C"/>
    <w:rsid w:val="00833373"/>
    <w:rsid w:val="0083667C"/>
    <w:rsid w:val="008567BA"/>
    <w:rsid w:val="008772FA"/>
    <w:rsid w:val="0087748F"/>
    <w:rsid w:val="008814DF"/>
    <w:rsid w:val="008C0166"/>
    <w:rsid w:val="008C21F2"/>
    <w:rsid w:val="008E464F"/>
    <w:rsid w:val="008F2942"/>
    <w:rsid w:val="008F5589"/>
    <w:rsid w:val="0090436C"/>
    <w:rsid w:val="00905BF0"/>
    <w:rsid w:val="00913E64"/>
    <w:rsid w:val="0092559C"/>
    <w:rsid w:val="00935030"/>
    <w:rsid w:val="009401DE"/>
    <w:rsid w:val="0094664B"/>
    <w:rsid w:val="0097418F"/>
    <w:rsid w:val="00980002"/>
    <w:rsid w:val="0098226E"/>
    <w:rsid w:val="009C412A"/>
    <w:rsid w:val="00A00BBC"/>
    <w:rsid w:val="00A055CC"/>
    <w:rsid w:val="00A076F4"/>
    <w:rsid w:val="00A10261"/>
    <w:rsid w:val="00A139F3"/>
    <w:rsid w:val="00A1745D"/>
    <w:rsid w:val="00A17D2A"/>
    <w:rsid w:val="00A32CFA"/>
    <w:rsid w:val="00A41F43"/>
    <w:rsid w:val="00A440C1"/>
    <w:rsid w:val="00A517A9"/>
    <w:rsid w:val="00A5706A"/>
    <w:rsid w:val="00A959E3"/>
    <w:rsid w:val="00A97C73"/>
    <w:rsid w:val="00AA7E3E"/>
    <w:rsid w:val="00AB4BC6"/>
    <w:rsid w:val="00AC676C"/>
    <w:rsid w:val="00AD009A"/>
    <w:rsid w:val="00AE009F"/>
    <w:rsid w:val="00AF007E"/>
    <w:rsid w:val="00B108BD"/>
    <w:rsid w:val="00B23904"/>
    <w:rsid w:val="00B2476B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D7837"/>
    <w:rsid w:val="00BE1BE1"/>
    <w:rsid w:val="00C03C27"/>
    <w:rsid w:val="00C07874"/>
    <w:rsid w:val="00C1111E"/>
    <w:rsid w:val="00C128F4"/>
    <w:rsid w:val="00C14E81"/>
    <w:rsid w:val="00C22BCD"/>
    <w:rsid w:val="00C22BD0"/>
    <w:rsid w:val="00C463B8"/>
    <w:rsid w:val="00C539A4"/>
    <w:rsid w:val="00C55253"/>
    <w:rsid w:val="00C57EF9"/>
    <w:rsid w:val="00C725E3"/>
    <w:rsid w:val="00C86426"/>
    <w:rsid w:val="00CA6F49"/>
    <w:rsid w:val="00CB649D"/>
    <w:rsid w:val="00CD4553"/>
    <w:rsid w:val="00CD6C0B"/>
    <w:rsid w:val="00CE04BE"/>
    <w:rsid w:val="00CF470A"/>
    <w:rsid w:val="00CF4CF9"/>
    <w:rsid w:val="00D010F5"/>
    <w:rsid w:val="00D07CE4"/>
    <w:rsid w:val="00D13FC1"/>
    <w:rsid w:val="00D2351F"/>
    <w:rsid w:val="00D23CF6"/>
    <w:rsid w:val="00D24128"/>
    <w:rsid w:val="00D270D2"/>
    <w:rsid w:val="00D37AF9"/>
    <w:rsid w:val="00D455D9"/>
    <w:rsid w:val="00D47BA3"/>
    <w:rsid w:val="00D7192F"/>
    <w:rsid w:val="00D74F69"/>
    <w:rsid w:val="00D75178"/>
    <w:rsid w:val="00D804B5"/>
    <w:rsid w:val="00D975CE"/>
    <w:rsid w:val="00DC281E"/>
    <w:rsid w:val="00DC5DA3"/>
    <w:rsid w:val="00DD225D"/>
    <w:rsid w:val="00DE3884"/>
    <w:rsid w:val="00DF447B"/>
    <w:rsid w:val="00E01FA4"/>
    <w:rsid w:val="00E40150"/>
    <w:rsid w:val="00E549B3"/>
    <w:rsid w:val="00E6046D"/>
    <w:rsid w:val="00E6352E"/>
    <w:rsid w:val="00E8621E"/>
    <w:rsid w:val="00E96171"/>
    <w:rsid w:val="00E97C07"/>
    <w:rsid w:val="00EA68D4"/>
    <w:rsid w:val="00EB2C4D"/>
    <w:rsid w:val="00EB30F6"/>
    <w:rsid w:val="00EE4BC3"/>
    <w:rsid w:val="00EF5B7B"/>
    <w:rsid w:val="00F21182"/>
    <w:rsid w:val="00F3145C"/>
    <w:rsid w:val="00F41485"/>
    <w:rsid w:val="00F45B2D"/>
    <w:rsid w:val="00F71F0A"/>
    <w:rsid w:val="00F752FC"/>
    <w:rsid w:val="00F81A2E"/>
    <w:rsid w:val="00FB280E"/>
    <w:rsid w:val="00FB5140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CCA9-FD30-442A-95E0-39F89537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06-05T12:31:00Z</cp:lastPrinted>
  <dcterms:created xsi:type="dcterms:W3CDTF">2019-06-05T12:25:00Z</dcterms:created>
  <dcterms:modified xsi:type="dcterms:W3CDTF">2019-06-05T12:35:00Z</dcterms:modified>
</cp:coreProperties>
</file>